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8 от 20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2 от 08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7 от 09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7 от 01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7 от 16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8 от 11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8 от 19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9 от 14.06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